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8A5E" w14:textId="77777777" w:rsidR="00983030" w:rsidRDefault="00983030" w:rsidP="00983030">
      <w:pPr>
        <w:pStyle w:val="Ttulo2"/>
      </w:pPr>
      <w:bookmarkStart w:id="0" w:name="_Toc105591856"/>
    </w:p>
    <w:p w14:paraId="317C3049" w14:textId="537D0F9B" w:rsidR="00981D98" w:rsidRDefault="00127007" w:rsidP="00981D98">
      <w:pPr>
        <w:pStyle w:val="Ttulo2"/>
        <w:jc w:val="center"/>
      </w:pPr>
      <w:r>
        <w:t>Anexo 6.</w:t>
      </w:r>
      <w:r w:rsidR="00981D98" w:rsidRPr="00011D54">
        <w:t xml:space="preserve"> Form</w:t>
      </w:r>
      <w:r w:rsidR="008752FF">
        <w:t>ato</w:t>
      </w:r>
      <w:r w:rsidR="00981D98" w:rsidRPr="00011D54">
        <w:t xml:space="preserve"> de </w:t>
      </w:r>
      <w:bookmarkEnd w:id="0"/>
      <w:r w:rsidR="00C80314">
        <w:t xml:space="preserve">evaluación </w:t>
      </w:r>
      <w:r w:rsidR="00EE2E0B">
        <w:t>del Becario en el programa Egresados en la Sociedad del Conocimiento</w:t>
      </w:r>
      <w:r w:rsidR="000A291E">
        <w:rPr>
          <w:rStyle w:val="Refdenotaalpie"/>
        </w:rPr>
        <w:footnoteReference w:id="1"/>
      </w:r>
    </w:p>
    <w:p w14:paraId="13946C40" w14:textId="77777777" w:rsidR="00A867AD" w:rsidRPr="00A867AD" w:rsidRDefault="00A867AD" w:rsidP="00A867AD">
      <w:pPr>
        <w:rPr>
          <w:lang w:eastAsia="es-CO"/>
        </w:rPr>
      </w:pPr>
    </w:p>
    <w:tbl>
      <w:tblPr>
        <w:tblStyle w:val="Tablaconcuadrcula1"/>
        <w:tblW w:w="4402" w:type="dxa"/>
        <w:jc w:val="right"/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276"/>
        <w:gridCol w:w="1144"/>
      </w:tblGrid>
      <w:tr w:rsidR="00973122" w:rsidRPr="00A9787C" w14:paraId="3FDBE59D" w14:textId="77777777" w:rsidTr="00973122">
        <w:trPr>
          <w:trHeight w:val="130"/>
          <w:jc w:val="right"/>
        </w:trPr>
        <w:tc>
          <w:tcPr>
            <w:tcW w:w="849" w:type="dxa"/>
            <w:vMerge w:val="restart"/>
            <w:shd w:val="clear" w:color="auto" w:fill="FFC000" w:themeFill="accent4"/>
          </w:tcPr>
          <w:p w14:paraId="7DEA7787" w14:textId="77777777" w:rsidR="00973122" w:rsidRPr="00244A31" w:rsidRDefault="00973122" w:rsidP="0073137F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1133" w:type="dxa"/>
            <w:shd w:val="clear" w:color="auto" w:fill="FFC000" w:themeFill="accent4"/>
          </w:tcPr>
          <w:p w14:paraId="26F8658A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276" w:type="dxa"/>
            <w:shd w:val="clear" w:color="auto" w:fill="FFC000" w:themeFill="accent4"/>
          </w:tcPr>
          <w:p w14:paraId="225C1D66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44" w:type="dxa"/>
            <w:shd w:val="clear" w:color="auto" w:fill="FFC000" w:themeFill="accent4"/>
          </w:tcPr>
          <w:p w14:paraId="42E0A9B9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973122" w:rsidRPr="00A9787C" w14:paraId="06538706" w14:textId="77777777" w:rsidTr="00973122">
        <w:trPr>
          <w:trHeight w:val="261"/>
          <w:jc w:val="right"/>
        </w:trPr>
        <w:tc>
          <w:tcPr>
            <w:tcW w:w="849" w:type="dxa"/>
            <w:vMerge/>
            <w:shd w:val="clear" w:color="auto" w:fill="FFC000" w:themeFill="accent4"/>
          </w:tcPr>
          <w:p w14:paraId="720495D8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3" w:type="dxa"/>
          </w:tcPr>
          <w:p w14:paraId="34F56932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6" w:type="dxa"/>
          </w:tcPr>
          <w:p w14:paraId="45D16207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44" w:type="dxa"/>
          </w:tcPr>
          <w:p w14:paraId="0CAA8F99" w14:textId="77777777" w:rsidR="00973122" w:rsidRPr="00A9787C" w:rsidRDefault="00973122" w:rsidP="0073137F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982"/>
        <w:gridCol w:w="1134"/>
        <w:gridCol w:w="1132"/>
        <w:gridCol w:w="1136"/>
        <w:gridCol w:w="1134"/>
        <w:gridCol w:w="2833"/>
      </w:tblGrid>
      <w:tr w:rsidR="00973122" w14:paraId="5ACAC222" w14:textId="77777777" w:rsidTr="00A867AD">
        <w:trPr>
          <w:trHeight w:val="368"/>
        </w:trPr>
        <w:tc>
          <w:tcPr>
            <w:tcW w:w="9351" w:type="dxa"/>
            <w:gridSpan w:val="6"/>
          </w:tcPr>
          <w:p w14:paraId="31E5DFE2" w14:textId="40340C45" w:rsidR="00973122" w:rsidRDefault="00973122" w:rsidP="005C23E1">
            <w:r>
              <w:t xml:space="preserve">Nombre completo del </w:t>
            </w:r>
            <w:r w:rsidR="00EE2E0B">
              <w:t>becario</w:t>
            </w:r>
            <w:r>
              <w:t>:</w:t>
            </w:r>
          </w:p>
        </w:tc>
      </w:tr>
      <w:tr w:rsidR="00973122" w14:paraId="13A2BACC" w14:textId="77777777" w:rsidTr="00A867AD">
        <w:tc>
          <w:tcPr>
            <w:tcW w:w="1982" w:type="dxa"/>
          </w:tcPr>
          <w:p w14:paraId="2F8674CF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Documento</w:t>
            </w:r>
          </w:p>
        </w:tc>
        <w:tc>
          <w:tcPr>
            <w:tcW w:w="1134" w:type="dxa"/>
          </w:tcPr>
          <w:p w14:paraId="543BF699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TI</w:t>
            </w:r>
          </w:p>
        </w:tc>
        <w:tc>
          <w:tcPr>
            <w:tcW w:w="1132" w:type="dxa"/>
          </w:tcPr>
          <w:p w14:paraId="1B703DC6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36" w:type="dxa"/>
          </w:tcPr>
          <w:p w14:paraId="3BFEA7E0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1134" w:type="dxa"/>
          </w:tcPr>
          <w:p w14:paraId="337B1923" w14:textId="77777777" w:rsidR="00973122" w:rsidRDefault="00973122" w:rsidP="0073137F">
            <w:r>
              <w:rPr>
                <w:rFonts w:asciiTheme="majorHAnsi" w:eastAsia="Arial" w:hAnsiTheme="majorHAnsi" w:cstheme="majorHAnsi"/>
                <w:color w:val="000000"/>
              </w:rPr>
              <w:t>Otro:</w:t>
            </w:r>
          </w:p>
        </w:tc>
        <w:tc>
          <w:tcPr>
            <w:tcW w:w="2833" w:type="dxa"/>
          </w:tcPr>
          <w:p w14:paraId="1480289D" w14:textId="77777777" w:rsidR="00973122" w:rsidRDefault="00973122" w:rsidP="0073137F"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EE2E0B" w14:paraId="790C153F" w14:textId="77777777" w:rsidTr="00A867AD">
        <w:trPr>
          <w:trHeight w:val="220"/>
        </w:trPr>
        <w:tc>
          <w:tcPr>
            <w:tcW w:w="4248" w:type="dxa"/>
            <w:gridSpan w:val="3"/>
          </w:tcPr>
          <w:p w14:paraId="77B70CB3" w14:textId="0CE4C90C" w:rsidR="00EE2E0B" w:rsidRDefault="00EE2E0B" w:rsidP="00824945">
            <w:r>
              <w:t xml:space="preserve">Unidad Académica: </w:t>
            </w:r>
          </w:p>
        </w:tc>
        <w:tc>
          <w:tcPr>
            <w:tcW w:w="5103" w:type="dxa"/>
            <w:gridSpan w:val="3"/>
          </w:tcPr>
          <w:p w14:paraId="446F3333" w14:textId="77777777" w:rsidR="00EE2E0B" w:rsidRDefault="00EE2E0B" w:rsidP="00824945">
            <w:r>
              <w:t xml:space="preserve">Programa: </w:t>
            </w:r>
          </w:p>
        </w:tc>
      </w:tr>
      <w:tr w:rsidR="00C80314" w14:paraId="7B436F4B" w14:textId="77777777" w:rsidTr="00A867AD">
        <w:tc>
          <w:tcPr>
            <w:tcW w:w="9351" w:type="dxa"/>
            <w:gridSpan w:val="6"/>
          </w:tcPr>
          <w:p w14:paraId="2837AF0E" w14:textId="6016CF3B" w:rsidR="00C80314" w:rsidRPr="00A9787C" w:rsidRDefault="00EE2E0B" w:rsidP="0073137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Nominación del espacio</w:t>
            </w:r>
            <w:r w:rsidR="005C23E1">
              <w:rPr>
                <w:rFonts w:asciiTheme="majorHAnsi" w:eastAsia="Arial" w:hAnsiTheme="majorHAnsi" w:cstheme="majorHAnsi"/>
                <w:color w:val="000000"/>
              </w:rPr>
              <w:t>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>escriba el nombre del proyecto o semillero del cual hizo parte el becario</w:t>
            </w:r>
          </w:p>
        </w:tc>
      </w:tr>
      <w:tr w:rsidR="00C80314" w14:paraId="3268EE7A" w14:textId="77777777" w:rsidTr="00A867AD">
        <w:tc>
          <w:tcPr>
            <w:tcW w:w="9351" w:type="dxa"/>
            <w:gridSpan w:val="6"/>
          </w:tcPr>
          <w:p w14:paraId="2C6ED187" w14:textId="1F719503" w:rsidR="00C80314" w:rsidRPr="00A9787C" w:rsidRDefault="00EE2E0B" w:rsidP="0073137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ipo</w:t>
            </w:r>
            <w:r w:rsidR="005C23E1">
              <w:rPr>
                <w:rFonts w:asciiTheme="majorHAnsi" w:eastAsia="Arial" w:hAnsiTheme="majorHAnsi" w:cstheme="majorHAnsi"/>
                <w:color w:val="000000"/>
              </w:rPr>
              <w:t>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 xml:space="preserve">escriba el </w:t>
            </w:r>
            <w:r>
              <w:rPr>
                <w:rFonts w:asciiTheme="majorHAnsi" w:eastAsia="Arial" w:hAnsiTheme="majorHAnsi" w:cstheme="majorHAnsi"/>
                <w:color w:val="A6A6A6" w:themeColor="background1" w:themeShade="A6"/>
              </w:rPr>
              <w:t>tipo de espacio (proyecto de investigación o semillero)</w:t>
            </w:r>
          </w:p>
        </w:tc>
      </w:tr>
      <w:tr w:rsidR="00C80314" w14:paraId="3123EF75" w14:textId="77777777" w:rsidTr="00A867AD">
        <w:tc>
          <w:tcPr>
            <w:tcW w:w="9351" w:type="dxa"/>
            <w:gridSpan w:val="6"/>
          </w:tcPr>
          <w:p w14:paraId="0F6BAEF7" w14:textId="33EE3578" w:rsidR="00C80314" w:rsidRPr="00EE2E0B" w:rsidRDefault="00EE2E0B" w:rsidP="0073137F">
            <w:pPr>
              <w:rPr>
                <w:rFonts w:asciiTheme="majorHAnsi" w:eastAsia="Arial" w:hAnsiTheme="majorHAnsi" w:cstheme="majorHAnsi"/>
                <w:color w:val="A6A6A6" w:themeColor="background1" w:themeShade="A6"/>
              </w:rPr>
            </w:pPr>
            <w:r w:rsidRPr="00EE2E0B">
              <w:rPr>
                <w:rFonts w:asciiTheme="majorHAnsi" w:eastAsia="Arial" w:hAnsiTheme="majorHAnsi" w:cstheme="majorHAnsi"/>
              </w:rPr>
              <w:t>Tutor</w:t>
            </w:r>
            <w:r w:rsidR="00C80314" w:rsidRPr="00EE2E0B">
              <w:rPr>
                <w:rFonts w:asciiTheme="majorHAnsi" w:eastAsia="Arial" w:hAnsiTheme="majorHAnsi" w:cstheme="majorHAnsi"/>
              </w:rPr>
              <w:t>:</w:t>
            </w:r>
            <w:r w:rsidRPr="00EE2E0B">
              <w:rPr>
                <w:rFonts w:asciiTheme="majorHAnsi" w:eastAsia="Arial" w:hAnsiTheme="majorHAnsi" w:cstheme="majorHAnsi"/>
              </w:rPr>
              <w:t xml:space="preserve"> 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 xml:space="preserve">escriba el nombre del </w:t>
            </w:r>
            <w:r>
              <w:rPr>
                <w:rFonts w:asciiTheme="majorHAnsi" w:eastAsia="Arial" w:hAnsiTheme="majorHAnsi" w:cstheme="majorHAnsi"/>
                <w:color w:val="A6A6A6" w:themeColor="background1" w:themeShade="A6"/>
              </w:rPr>
              <w:t>d</w:t>
            </w:r>
            <w:r w:rsidRPr="00EE2E0B">
              <w:rPr>
                <w:rFonts w:asciiTheme="majorHAnsi" w:eastAsia="Arial" w:hAnsiTheme="majorHAnsi" w:cstheme="majorHAnsi"/>
                <w:color w:val="A6A6A6" w:themeColor="background1" w:themeShade="A6"/>
              </w:rPr>
              <w:t>irector del proyecto o líder del semillero</w:t>
            </w:r>
          </w:p>
        </w:tc>
      </w:tr>
    </w:tbl>
    <w:p w14:paraId="38A61FF8" w14:textId="78BE47D7" w:rsidR="00C80314" w:rsidRPr="00E330E6" w:rsidRDefault="00C80314" w:rsidP="00981D98">
      <w:pPr>
        <w:rPr>
          <w:rFonts w:ascii="Verdana" w:hAnsi="Verdana"/>
          <w:b/>
          <w:bCs/>
          <w:color w:val="4472C4" w:themeColor="accent1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134"/>
      </w:tblGrid>
      <w:tr w:rsidR="00DB5BC1" w14:paraId="4A25A5BB" w14:textId="77777777" w:rsidTr="00553D54">
        <w:tc>
          <w:tcPr>
            <w:tcW w:w="562" w:type="dxa"/>
          </w:tcPr>
          <w:p w14:paraId="5BFA3C5A" w14:textId="2EC7BABC" w:rsidR="00DB5BC1" w:rsidRPr="00E330E6" w:rsidRDefault="00924168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655" w:type="dxa"/>
          </w:tcPr>
          <w:p w14:paraId="15A63A2B" w14:textId="1BA23767" w:rsidR="00DB5BC1" w:rsidRPr="00E330E6" w:rsidRDefault="00924168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1134" w:type="dxa"/>
          </w:tcPr>
          <w:p w14:paraId="25124D21" w14:textId="3428ED71" w:rsidR="00DB5BC1" w:rsidRPr="00E330E6" w:rsidRDefault="000F30E7" w:rsidP="00E330E6">
            <w:pPr>
              <w:jc w:val="center"/>
              <w:rPr>
                <w:b/>
                <w:bCs/>
              </w:rPr>
            </w:pPr>
            <w:r w:rsidRPr="00E330E6">
              <w:rPr>
                <w:b/>
                <w:bCs/>
              </w:rPr>
              <w:t>Escala d</w:t>
            </w:r>
            <w:r w:rsidR="00A867AD">
              <w:rPr>
                <w:b/>
                <w:bCs/>
              </w:rPr>
              <w:t>e</w:t>
            </w:r>
            <w:r w:rsidRPr="00E330E6">
              <w:rPr>
                <w:b/>
                <w:bCs/>
              </w:rPr>
              <w:t xml:space="preserve"> </w:t>
            </w:r>
            <w:r w:rsidR="00B13294">
              <w:rPr>
                <w:b/>
                <w:bCs/>
              </w:rPr>
              <w:t>1</w:t>
            </w:r>
            <w:r w:rsidRPr="00E330E6">
              <w:rPr>
                <w:b/>
                <w:bCs/>
              </w:rPr>
              <w:t xml:space="preserve"> a 100</w:t>
            </w:r>
          </w:p>
        </w:tc>
      </w:tr>
      <w:tr w:rsidR="00924168" w14:paraId="3B85F92D" w14:textId="77777777" w:rsidTr="00553D54">
        <w:tc>
          <w:tcPr>
            <w:tcW w:w="562" w:type="dxa"/>
          </w:tcPr>
          <w:p w14:paraId="7450DD12" w14:textId="77B0E265" w:rsidR="00924168" w:rsidRDefault="0072242D" w:rsidP="00981D98">
            <w:r>
              <w:t>1</w:t>
            </w:r>
          </w:p>
        </w:tc>
        <w:tc>
          <w:tcPr>
            <w:tcW w:w="7655" w:type="dxa"/>
          </w:tcPr>
          <w:p w14:paraId="5D3DFCF0" w14:textId="56AF94DB" w:rsidR="00924168" w:rsidRDefault="00924168" w:rsidP="00981D98">
            <w:r>
              <w:t>El becario particip</w:t>
            </w:r>
            <w:r w:rsidR="00B1561D">
              <w:t>ó</w:t>
            </w:r>
            <w:r>
              <w:t xml:space="preserve"> en el desarrollo de las sesiones de trabajo. Así mismo, </w:t>
            </w:r>
            <w:r w:rsidRPr="00DB5BC1">
              <w:t>cumpl</w:t>
            </w:r>
            <w:r w:rsidR="00B1561D">
              <w:t>ió</w:t>
            </w:r>
            <w:r w:rsidRPr="00DB5BC1">
              <w:t xml:space="preserve"> con sus tareas y responsabilidades</w:t>
            </w:r>
            <w:r>
              <w:t xml:space="preserve"> </w:t>
            </w:r>
            <w:r w:rsidRPr="00DB5BC1">
              <w:t>de manera oportuna y efectiva.</w:t>
            </w:r>
          </w:p>
        </w:tc>
        <w:tc>
          <w:tcPr>
            <w:tcW w:w="1134" w:type="dxa"/>
          </w:tcPr>
          <w:p w14:paraId="2E1D77B4" w14:textId="77777777" w:rsidR="00924168" w:rsidRDefault="00924168" w:rsidP="00981D98"/>
        </w:tc>
      </w:tr>
      <w:tr w:rsidR="00DB5BC1" w14:paraId="79813777" w14:textId="77777777" w:rsidTr="00553D54">
        <w:tc>
          <w:tcPr>
            <w:tcW w:w="562" w:type="dxa"/>
          </w:tcPr>
          <w:p w14:paraId="44F000DA" w14:textId="57EA3DF1" w:rsidR="00DB5BC1" w:rsidRDefault="0072242D" w:rsidP="00981D98">
            <w:r>
              <w:t>2</w:t>
            </w:r>
          </w:p>
        </w:tc>
        <w:tc>
          <w:tcPr>
            <w:tcW w:w="7655" w:type="dxa"/>
          </w:tcPr>
          <w:p w14:paraId="0AB493BE" w14:textId="5FAA5CD8" w:rsidR="00DB5BC1" w:rsidRDefault="00E330E6" w:rsidP="00981D98">
            <w:r>
              <w:t xml:space="preserve">El </w:t>
            </w:r>
            <w:r w:rsidR="00924168">
              <w:t>becario</w:t>
            </w:r>
            <w:r>
              <w:t xml:space="preserve"> tom</w:t>
            </w:r>
            <w:r w:rsidR="00B1561D">
              <w:t>ó</w:t>
            </w:r>
            <w:r w:rsidR="00DB5BC1" w:rsidRPr="00DB5BC1">
              <w:t xml:space="preserve"> la iniciativa en la participación y en la organización de actividades</w:t>
            </w:r>
            <w:r w:rsidR="002E0B4F">
              <w:t xml:space="preserve"> y </w:t>
            </w:r>
            <w:r w:rsidR="00DB5BC1" w:rsidRPr="00DB5BC1">
              <w:t>eventos</w:t>
            </w:r>
            <w:r w:rsidR="002E0B4F">
              <w:t>, además m</w:t>
            </w:r>
            <w:r w:rsidR="00B1561D">
              <w:t>o</w:t>
            </w:r>
            <w:r w:rsidR="002E0B4F">
              <w:t>str</w:t>
            </w:r>
            <w:r w:rsidR="00B1561D">
              <w:t>ó</w:t>
            </w:r>
            <w:r w:rsidR="002E0B4F">
              <w:t xml:space="preserve"> </w:t>
            </w:r>
            <w:r w:rsidR="002E0B4F" w:rsidRPr="00DB5BC1">
              <w:t xml:space="preserve">disposición </w:t>
            </w:r>
            <w:r w:rsidR="002E0B4F">
              <w:t>para</w:t>
            </w:r>
            <w:r w:rsidR="002E0B4F" w:rsidRPr="00DB5BC1">
              <w:t xml:space="preserve"> mejorar continuamente su desempeño y sus habilidades.</w:t>
            </w:r>
          </w:p>
        </w:tc>
        <w:tc>
          <w:tcPr>
            <w:tcW w:w="1134" w:type="dxa"/>
          </w:tcPr>
          <w:p w14:paraId="4C948A0F" w14:textId="77777777" w:rsidR="00DB5BC1" w:rsidRDefault="00DB5BC1" w:rsidP="00981D98"/>
        </w:tc>
      </w:tr>
      <w:tr w:rsidR="00DB5BC1" w14:paraId="12AE88F8" w14:textId="77777777" w:rsidTr="00553D54">
        <w:tc>
          <w:tcPr>
            <w:tcW w:w="562" w:type="dxa"/>
          </w:tcPr>
          <w:p w14:paraId="53DAD23E" w14:textId="50572D20" w:rsidR="00DB5BC1" w:rsidRDefault="0072242D" w:rsidP="00981D98">
            <w:r>
              <w:t>3</w:t>
            </w:r>
          </w:p>
        </w:tc>
        <w:tc>
          <w:tcPr>
            <w:tcW w:w="7655" w:type="dxa"/>
          </w:tcPr>
          <w:p w14:paraId="4C51233A" w14:textId="37B7FA0B" w:rsidR="00DB5BC1" w:rsidRDefault="00E330E6" w:rsidP="00981D98">
            <w:r>
              <w:t xml:space="preserve">El </w:t>
            </w:r>
            <w:r w:rsidR="00924168">
              <w:t>becario</w:t>
            </w:r>
            <w:r>
              <w:t xml:space="preserve"> asum</w:t>
            </w:r>
            <w:r w:rsidR="00B1561D">
              <w:t>ió</w:t>
            </w:r>
            <w:r>
              <w:t xml:space="preserve"> </w:t>
            </w:r>
            <w:r w:rsidR="00DB5BC1" w:rsidRPr="00DB5BC1">
              <w:t>roles de liderazgo y motiv</w:t>
            </w:r>
            <w:r w:rsidR="00B1561D">
              <w:t>ó</w:t>
            </w:r>
            <w:r w:rsidR="00DB5BC1" w:rsidRPr="00DB5BC1">
              <w:t xml:space="preserve"> a otros </w:t>
            </w:r>
            <w:r w:rsidR="00924168">
              <w:t>compañero</w:t>
            </w:r>
            <w:r w:rsidR="00DB5BC1" w:rsidRPr="00DB5BC1">
              <w:t>s en la participación y en la organización de actividades.</w:t>
            </w:r>
          </w:p>
        </w:tc>
        <w:tc>
          <w:tcPr>
            <w:tcW w:w="1134" w:type="dxa"/>
          </w:tcPr>
          <w:p w14:paraId="5FC138D7" w14:textId="77777777" w:rsidR="00DB5BC1" w:rsidRDefault="00DB5BC1" w:rsidP="00981D98"/>
        </w:tc>
      </w:tr>
      <w:tr w:rsidR="00924168" w14:paraId="53F4A0E0" w14:textId="77777777" w:rsidTr="00553D54">
        <w:tc>
          <w:tcPr>
            <w:tcW w:w="562" w:type="dxa"/>
          </w:tcPr>
          <w:p w14:paraId="1B7F9FE9" w14:textId="3B6B1804" w:rsidR="00924168" w:rsidRDefault="0072242D" w:rsidP="00981D98">
            <w:r>
              <w:t>4</w:t>
            </w:r>
          </w:p>
        </w:tc>
        <w:tc>
          <w:tcPr>
            <w:tcW w:w="7655" w:type="dxa"/>
          </w:tcPr>
          <w:p w14:paraId="0A266F0F" w14:textId="41AD7DEA" w:rsidR="00924168" w:rsidRDefault="00924168" w:rsidP="00981D98">
            <w:r>
              <w:t>El becario cumpl</w:t>
            </w:r>
            <w:r w:rsidR="0072242D">
              <w:t>ió</w:t>
            </w:r>
            <w:r>
              <w:t xml:space="preserve"> con los compromisos adquiridos y los respectivos entregables establecidos en el documento Acuerdo del becario.</w:t>
            </w:r>
          </w:p>
        </w:tc>
        <w:tc>
          <w:tcPr>
            <w:tcW w:w="1134" w:type="dxa"/>
          </w:tcPr>
          <w:p w14:paraId="7F7F5BE0" w14:textId="77777777" w:rsidR="00924168" w:rsidRDefault="00924168" w:rsidP="00981D98"/>
        </w:tc>
      </w:tr>
      <w:tr w:rsidR="00924168" w14:paraId="4F7D7B4F" w14:textId="77777777" w:rsidTr="00553D54">
        <w:tc>
          <w:tcPr>
            <w:tcW w:w="562" w:type="dxa"/>
          </w:tcPr>
          <w:p w14:paraId="37AB9770" w14:textId="168520CE" w:rsidR="00924168" w:rsidRDefault="0072242D" w:rsidP="00924168">
            <w:r>
              <w:t>5</w:t>
            </w:r>
          </w:p>
        </w:tc>
        <w:tc>
          <w:tcPr>
            <w:tcW w:w="7655" w:type="dxa"/>
          </w:tcPr>
          <w:p w14:paraId="4CDD65EC" w14:textId="5AE1B330" w:rsidR="00924168" w:rsidRDefault="00924168" w:rsidP="00924168">
            <w:r>
              <w:t>El becario cumpl</w:t>
            </w:r>
            <w:r w:rsidR="0072242D">
              <w:t>ió</w:t>
            </w:r>
            <w:r>
              <w:t xml:space="preserve"> con los compromisos adquiridos en el formato Acuerdo de confidencialidad del becario.</w:t>
            </w:r>
          </w:p>
        </w:tc>
        <w:tc>
          <w:tcPr>
            <w:tcW w:w="1134" w:type="dxa"/>
          </w:tcPr>
          <w:p w14:paraId="649BFE73" w14:textId="77777777" w:rsidR="00924168" w:rsidRDefault="00924168" w:rsidP="00924168"/>
        </w:tc>
      </w:tr>
      <w:tr w:rsidR="00924168" w14:paraId="0F5B5BAF" w14:textId="77777777" w:rsidTr="00553D54">
        <w:tc>
          <w:tcPr>
            <w:tcW w:w="8217" w:type="dxa"/>
            <w:gridSpan w:val="2"/>
          </w:tcPr>
          <w:p w14:paraId="266620C0" w14:textId="360F85D1" w:rsidR="00924168" w:rsidRPr="00DB5BC1" w:rsidRDefault="00924168" w:rsidP="00924168">
            <w:r>
              <w:t xml:space="preserve">Total </w:t>
            </w:r>
            <w:r w:rsidR="0072242D">
              <w:t>(máximo 100)</w:t>
            </w:r>
          </w:p>
        </w:tc>
        <w:tc>
          <w:tcPr>
            <w:tcW w:w="1134" w:type="dxa"/>
          </w:tcPr>
          <w:p w14:paraId="3703297C" w14:textId="77777777" w:rsidR="00924168" w:rsidRDefault="00924168" w:rsidP="00924168"/>
        </w:tc>
      </w:tr>
    </w:tbl>
    <w:p w14:paraId="75CCD824" w14:textId="1E96A1CC" w:rsidR="00FC0433" w:rsidRDefault="00FC0433" w:rsidP="00981D9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30E6" w14:paraId="60FF1BD0" w14:textId="77777777" w:rsidTr="00A867AD">
        <w:tc>
          <w:tcPr>
            <w:tcW w:w="9351" w:type="dxa"/>
          </w:tcPr>
          <w:p w14:paraId="71C9AD02" w14:textId="52248E50" w:rsidR="00E330E6" w:rsidRPr="00E330E6" w:rsidRDefault="0072242D" w:rsidP="00E33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72242D" w14:paraId="03C3027A" w14:textId="77777777" w:rsidTr="00976C53">
        <w:trPr>
          <w:trHeight w:val="799"/>
        </w:trPr>
        <w:tc>
          <w:tcPr>
            <w:tcW w:w="9351" w:type="dxa"/>
          </w:tcPr>
          <w:p w14:paraId="1E74D95A" w14:textId="4E9984FC" w:rsidR="0072242D" w:rsidRPr="00E330E6" w:rsidRDefault="0072242D" w:rsidP="00E330E6">
            <w:pPr>
              <w:jc w:val="center"/>
              <w:rPr>
                <w:b/>
                <w:bCs/>
              </w:rPr>
            </w:pPr>
          </w:p>
        </w:tc>
      </w:tr>
    </w:tbl>
    <w:p w14:paraId="46F36F45" w14:textId="77777777" w:rsidR="00D57073" w:rsidRDefault="00D57073" w:rsidP="00981D98"/>
    <w:p w14:paraId="2A7402D3" w14:textId="13B5F7E3" w:rsidR="0072242D" w:rsidRDefault="0072242D" w:rsidP="00981D98">
      <w:r>
        <w:t>El egresado cumplió con las actividades y es acreedor a constancia de participación como becario en el Programa Egresados en la Sociedad del Conocimiento:</w:t>
      </w:r>
    </w:p>
    <w:p w14:paraId="250C94C4" w14:textId="4904CB11" w:rsidR="0072242D" w:rsidRDefault="0072242D" w:rsidP="00981D98">
      <w:r>
        <w:t>Sí __ No__</w:t>
      </w:r>
    </w:p>
    <w:p w14:paraId="09AEE44B" w14:textId="4A1465B5" w:rsidR="0072242D" w:rsidRDefault="00976C53" w:rsidP="00976C53">
      <w:pPr>
        <w:spacing w:after="0"/>
      </w:pPr>
      <w:r>
        <w:t>Nombre del tutor</w:t>
      </w:r>
    </w:p>
    <w:p w14:paraId="0B8EA580" w14:textId="12BA6793" w:rsidR="00976C53" w:rsidRDefault="00976C53" w:rsidP="00976C53">
      <w:pPr>
        <w:spacing w:after="0"/>
      </w:pPr>
      <w:r>
        <w:t>C.C:</w:t>
      </w:r>
    </w:p>
    <w:sectPr w:rsidR="00976C53" w:rsidSect="00A86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3F39" w14:textId="77777777" w:rsidR="00420676" w:rsidRDefault="00420676" w:rsidP="00981D98">
      <w:pPr>
        <w:spacing w:after="0" w:line="240" w:lineRule="auto"/>
      </w:pPr>
      <w:r>
        <w:separator/>
      </w:r>
    </w:p>
  </w:endnote>
  <w:endnote w:type="continuationSeparator" w:id="0">
    <w:p w14:paraId="669E9EF5" w14:textId="77777777" w:rsidR="00420676" w:rsidRDefault="00420676" w:rsidP="0098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A031" w14:textId="77777777" w:rsidR="00983030" w:rsidRDefault="009830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9F55" w14:textId="77777777" w:rsidR="00983030" w:rsidRDefault="009830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5FF" w14:textId="77777777" w:rsidR="00983030" w:rsidRDefault="00983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4C21" w14:textId="77777777" w:rsidR="00420676" w:rsidRDefault="00420676" w:rsidP="00981D98">
      <w:pPr>
        <w:spacing w:after="0" w:line="240" w:lineRule="auto"/>
      </w:pPr>
      <w:r>
        <w:separator/>
      </w:r>
    </w:p>
  </w:footnote>
  <w:footnote w:type="continuationSeparator" w:id="0">
    <w:p w14:paraId="7757E798" w14:textId="77777777" w:rsidR="00420676" w:rsidRDefault="00420676" w:rsidP="00981D98">
      <w:pPr>
        <w:spacing w:after="0" w:line="240" w:lineRule="auto"/>
      </w:pPr>
      <w:r>
        <w:continuationSeparator/>
      </w:r>
    </w:p>
  </w:footnote>
  <w:footnote w:id="1">
    <w:p w14:paraId="3D79C7D5" w14:textId="2E143F35" w:rsidR="000A291E" w:rsidRPr="000A291E" w:rsidRDefault="000A291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Formato que tiene como objetivo evaluar la gestión de los becarios que han desarrollado actividades en el marco de su participación en el Programa Egresados en la Sociedad del Conoc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1C9A" w14:textId="77777777" w:rsidR="00983030" w:rsidRDefault="009830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D12" w14:textId="6E761F99" w:rsidR="00981D98" w:rsidRDefault="009830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7198E" wp14:editId="51AB52F7">
          <wp:simplePos x="0" y="0"/>
          <wp:positionH relativeFrom="column">
            <wp:posOffset>-628650</wp:posOffset>
          </wp:positionH>
          <wp:positionV relativeFrom="paragraph">
            <wp:posOffset>-219710</wp:posOffset>
          </wp:positionV>
          <wp:extent cx="1944938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38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FAB2" w14:textId="77777777" w:rsidR="00983030" w:rsidRDefault="009830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98"/>
    <w:rsid w:val="00026C8A"/>
    <w:rsid w:val="000A291E"/>
    <w:rsid w:val="000F30E7"/>
    <w:rsid w:val="00127007"/>
    <w:rsid w:val="002B5379"/>
    <w:rsid w:val="002D1B85"/>
    <w:rsid w:val="002D2255"/>
    <w:rsid w:val="002E0B4F"/>
    <w:rsid w:val="003E51E6"/>
    <w:rsid w:val="003F6A14"/>
    <w:rsid w:val="00420676"/>
    <w:rsid w:val="0043605C"/>
    <w:rsid w:val="00553D54"/>
    <w:rsid w:val="005C23E1"/>
    <w:rsid w:val="00601B39"/>
    <w:rsid w:val="00605900"/>
    <w:rsid w:val="00682ED6"/>
    <w:rsid w:val="006A53A1"/>
    <w:rsid w:val="0072242D"/>
    <w:rsid w:val="007628FD"/>
    <w:rsid w:val="00846C17"/>
    <w:rsid w:val="008752FF"/>
    <w:rsid w:val="008C7822"/>
    <w:rsid w:val="008D5924"/>
    <w:rsid w:val="00924168"/>
    <w:rsid w:val="00973122"/>
    <w:rsid w:val="009765B5"/>
    <w:rsid w:val="00976C53"/>
    <w:rsid w:val="00981D98"/>
    <w:rsid w:val="00983030"/>
    <w:rsid w:val="009B5862"/>
    <w:rsid w:val="00A04B0B"/>
    <w:rsid w:val="00A867AD"/>
    <w:rsid w:val="00B13294"/>
    <w:rsid w:val="00B1561D"/>
    <w:rsid w:val="00B41883"/>
    <w:rsid w:val="00B47C56"/>
    <w:rsid w:val="00B6639E"/>
    <w:rsid w:val="00B80507"/>
    <w:rsid w:val="00B82CCC"/>
    <w:rsid w:val="00BD4746"/>
    <w:rsid w:val="00C46CE2"/>
    <w:rsid w:val="00C70BFD"/>
    <w:rsid w:val="00C80314"/>
    <w:rsid w:val="00D57073"/>
    <w:rsid w:val="00DB0264"/>
    <w:rsid w:val="00DB5BC1"/>
    <w:rsid w:val="00DD4F3D"/>
    <w:rsid w:val="00E12D35"/>
    <w:rsid w:val="00E330E6"/>
    <w:rsid w:val="00E63283"/>
    <w:rsid w:val="00EE2E0B"/>
    <w:rsid w:val="00EE645B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3536"/>
  <w15:chartTrackingRefBased/>
  <w15:docId w15:val="{31D6D0B3-EA51-418E-89DA-22B8A9E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D98"/>
    <w:pPr>
      <w:keepNext/>
      <w:keepLines/>
      <w:spacing w:before="360" w:after="80"/>
      <w:ind w:left="720"/>
      <w:outlineLvl w:val="1"/>
    </w:pPr>
    <w:rPr>
      <w:rFonts w:asciiTheme="majorHAnsi" w:eastAsia="Calibri" w:hAnsiTheme="majorHAnsi" w:cs="Calibri"/>
      <w:b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D98"/>
  </w:style>
  <w:style w:type="paragraph" w:styleId="Piedepgina">
    <w:name w:val="footer"/>
    <w:basedOn w:val="Normal"/>
    <w:link w:val="PiedepginaCar"/>
    <w:uiPriority w:val="99"/>
    <w:unhideWhenUsed/>
    <w:rsid w:val="00981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D98"/>
  </w:style>
  <w:style w:type="character" w:customStyle="1" w:styleId="Ttulo2Car">
    <w:name w:val="Título 2 Car"/>
    <w:basedOn w:val="Fuentedeprrafopredeter"/>
    <w:link w:val="Ttulo2"/>
    <w:uiPriority w:val="9"/>
    <w:rsid w:val="00981D98"/>
    <w:rPr>
      <w:rFonts w:asciiTheme="majorHAnsi" w:eastAsia="Calibri" w:hAnsiTheme="majorHAnsi" w:cs="Calibri"/>
      <w:b/>
      <w:szCs w:val="36"/>
      <w:lang w:eastAsia="es-CO"/>
    </w:rPr>
  </w:style>
  <w:style w:type="table" w:styleId="Tablaconcuadrcula">
    <w:name w:val="Table Grid"/>
    <w:basedOn w:val="Tablanormal"/>
    <w:uiPriority w:val="39"/>
    <w:rsid w:val="0097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73122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51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1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78FF-0DA8-49DF-9FD0-F18ED79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31</cp:revision>
  <dcterms:created xsi:type="dcterms:W3CDTF">2023-03-22T15:09:00Z</dcterms:created>
  <dcterms:modified xsi:type="dcterms:W3CDTF">2026-01-30T19:42:00Z</dcterms:modified>
</cp:coreProperties>
</file>